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F3" w:rsidRPr="00202863" w:rsidRDefault="00202863" w:rsidP="00202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863">
        <w:rPr>
          <w:rFonts w:ascii="Times New Roman" w:hAnsi="Times New Roman" w:cs="Times New Roman"/>
          <w:sz w:val="24"/>
          <w:szCs w:val="24"/>
        </w:rPr>
        <w:t xml:space="preserve"> К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E5DE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77" w:rsidRDefault="00B43777" w:rsidP="00EA2440">
      <w:pPr>
        <w:spacing w:after="0" w:line="240" w:lineRule="auto"/>
      </w:pPr>
      <w:r>
        <w:separator/>
      </w:r>
    </w:p>
  </w:endnote>
  <w:endnote w:type="continuationSeparator" w:id="0">
    <w:p w:rsidR="00B43777" w:rsidRDefault="00B4377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77" w:rsidRDefault="00B43777" w:rsidP="00EA2440">
      <w:pPr>
        <w:spacing w:after="0" w:line="240" w:lineRule="auto"/>
      </w:pPr>
      <w:r>
        <w:separator/>
      </w:r>
    </w:p>
  </w:footnote>
  <w:footnote w:type="continuationSeparator" w:id="0">
    <w:p w:rsidR="00B43777" w:rsidRDefault="00B4377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2863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5DE7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B1BCC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43777"/>
    <w:rsid w:val="00B50B49"/>
    <w:rsid w:val="00B604AF"/>
    <w:rsid w:val="00B625DB"/>
    <w:rsid w:val="00B64BD4"/>
    <w:rsid w:val="00B73B82"/>
    <w:rsid w:val="00B74320"/>
    <w:rsid w:val="00B81784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19F2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9EA5-440A-49B0-BF33-E334F2B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_Секретарь суд. Заседания</cp:lastModifiedBy>
  <cp:revision>6</cp:revision>
  <cp:lastPrinted>2018-06-07T12:59:00Z</cp:lastPrinted>
  <dcterms:created xsi:type="dcterms:W3CDTF">2018-06-07T12:38:00Z</dcterms:created>
  <dcterms:modified xsi:type="dcterms:W3CDTF">2025-01-21T23:00:00Z</dcterms:modified>
</cp:coreProperties>
</file>